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6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37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82:</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3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Right to Remove Property. </w:t>
      </w:r>
      <w:r>
        <w:rPr>
          <w:u w:val="single"/>
        </w:rPr>
        <w:t xml:space="preserve"> </w:t>
      </w:r>
      <w:r>
        <w:rPr>
          <w:u w:val="single"/>
        </w:rPr>
        <w:t xml:space="preserve">(a) </w:t>
      </w:r>
      <w:r>
        <w:rPr>
          <w:u w:val="single"/>
        </w:rPr>
        <w:t xml:space="preserve"> </w:t>
      </w:r>
      <w:r>
        <w:rPr>
          <w:u w:val="single"/>
        </w:rPr>
        <w:t xml:space="preserve">In this section, "district" means the 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14th day after the date the notice is sent, the district must send a second notice by certified mail.  The district may bring a cause of action against the owner of the property to recover the cost of removing the property not earlier than the seventh day after the date the second notice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rought by a property owner regarding the removal of property under this section, a court may deny a request for temporary injunctive relief against the district and may issue injunctive relief allowing the district to remove the property if the district shows a substantial likelihood of success on the mer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